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B6A1" w14:textId="77777777" w:rsidR="00AF69CE" w:rsidRPr="0085626A" w:rsidRDefault="00EC4D6D" w:rsidP="003852DE">
      <w:pPr>
        <w:autoSpaceDE w:val="0"/>
        <w:autoSpaceDN w:val="0"/>
        <w:adjustRightInd w:val="0"/>
        <w:spacing w:line="420" w:lineRule="exact"/>
        <w:jc w:val="center"/>
        <w:rPr>
          <w:rFonts w:ascii="ＭＳ Ｐゴシック" w:eastAsia="ＭＳ Ｐゴシック" w:hAnsi="ＭＳ Ｐゴシック" w:hint="eastAsia"/>
          <w:sz w:val="24"/>
        </w:rPr>
      </w:pPr>
      <w:r w:rsidRPr="0085626A">
        <w:rPr>
          <w:rFonts w:ascii="ＭＳ Ｐゴシック" w:eastAsia="ＭＳ Ｐゴシック" w:hAnsi="ＭＳ Ｐゴシック" w:hint="eastAsia"/>
          <w:sz w:val="24"/>
        </w:rPr>
        <w:t>口腔リハビリテーション科</w:t>
      </w:r>
      <w:r w:rsidR="00AF69CE" w:rsidRPr="0085626A">
        <w:rPr>
          <w:rFonts w:ascii="ＭＳ Ｐゴシック" w:eastAsia="ＭＳ Ｐゴシック" w:hAnsi="ＭＳ Ｐゴシック" w:hint="eastAsia"/>
          <w:sz w:val="24"/>
        </w:rPr>
        <w:t>（摂食嚥下機能回復部）患者実習サマ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8"/>
      </w:tblGrid>
      <w:tr w:rsidR="00AF69CE" w:rsidRPr="0085626A" w14:paraId="093B1CCF" w14:textId="77777777" w:rsidTr="000A527D">
        <w:trPr>
          <w:trHeight w:val="585"/>
        </w:trPr>
        <w:tc>
          <w:tcPr>
            <w:tcW w:w="3348" w:type="dxa"/>
            <w:vAlign w:val="center"/>
          </w:tcPr>
          <w:p w14:paraId="48E32A29" w14:textId="77777777" w:rsidR="00AF69CE" w:rsidRPr="0085626A" w:rsidRDefault="00AF69CE" w:rsidP="000A527D">
            <w:pPr>
              <w:autoSpaceDE w:val="0"/>
              <w:autoSpaceDN w:val="0"/>
              <w:adjustRightInd w:val="0"/>
              <w:spacing w:line="4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5626A">
              <w:rPr>
                <w:rFonts w:ascii="ＭＳ Ｐゴシック" w:eastAsia="ＭＳ Ｐゴシック" w:hAnsi="ＭＳ Ｐゴシック" w:hint="eastAsia"/>
                <w:szCs w:val="21"/>
              </w:rPr>
              <w:t>学籍番号</w:t>
            </w:r>
          </w:p>
        </w:tc>
        <w:tc>
          <w:tcPr>
            <w:tcW w:w="6488" w:type="dxa"/>
            <w:vAlign w:val="center"/>
          </w:tcPr>
          <w:p w14:paraId="4DD54168" w14:textId="77777777" w:rsidR="00AF69CE" w:rsidRPr="0085626A" w:rsidRDefault="00AF69CE" w:rsidP="000A527D">
            <w:pPr>
              <w:autoSpaceDE w:val="0"/>
              <w:autoSpaceDN w:val="0"/>
              <w:adjustRightInd w:val="0"/>
              <w:spacing w:line="42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5626A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</w:tr>
    </w:tbl>
    <w:p w14:paraId="3BCCE580" w14:textId="77777777" w:rsidR="00AF69CE" w:rsidRPr="0085626A" w:rsidRDefault="00AF69CE" w:rsidP="00AF69CE">
      <w:pPr>
        <w:tabs>
          <w:tab w:val="left" w:pos="3825"/>
        </w:tabs>
        <w:rPr>
          <w:rFonts w:ascii="ＭＳ Ｐゴシック" w:eastAsia="ＭＳ Ｐゴシック" w:hAnsi="ＭＳ Ｐゴシック" w:hint="eastAsia"/>
          <w:sz w:val="24"/>
        </w:rPr>
      </w:pPr>
    </w:p>
    <w:p w14:paraId="3E8D3119" w14:textId="77777777" w:rsidR="00AF69CE" w:rsidRPr="0085626A" w:rsidRDefault="00833B92" w:rsidP="003852DE">
      <w:pPr>
        <w:tabs>
          <w:tab w:val="left" w:pos="3825"/>
        </w:tabs>
        <w:rPr>
          <w:rFonts w:ascii="ＭＳ Ｐゴシック" w:eastAsia="ＭＳ Ｐゴシック" w:hAnsi="ＭＳ Ｐゴシック"/>
          <w:sz w:val="24"/>
        </w:rPr>
      </w:pPr>
      <w:r w:rsidRPr="0085626A">
        <w:rPr>
          <w:rFonts w:ascii="ＭＳ Ｐゴシック" w:eastAsia="ＭＳ Ｐゴシック" w:hAnsi="ＭＳ Ｐゴシック" w:hint="eastAsia"/>
          <w:sz w:val="24"/>
          <w:u w:val="single"/>
        </w:rPr>
        <w:t>嚥</w:t>
      </w:r>
      <w:r w:rsidR="00F87478" w:rsidRPr="0085626A">
        <w:rPr>
          <w:rFonts w:ascii="ＭＳ Ｐゴシック" w:eastAsia="ＭＳ Ｐゴシック" w:hAnsi="ＭＳ Ｐゴシック" w:hint="eastAsia"/>
          <w:sz w:val="24"/>
          <w:u w:val="single"/>
        </w:rPr>
        <w:t>下ID</w:t>
      </w:r>
      <w:r w:rsidRPr="0085626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 w:rsidR="00F87478" w:rsidRPr="0085626A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="00E820A3" w:rsidRPr="0085626A">
        <w:rPr>
          <w:rFonts w:ascii="ＭＳ Ｐゴシック" w:eastAsia="ＭＳ Ｐゴシック" w:hAnsi="ＭＳ Ｐゴシック" w:hint="eastAsia"/>
          <w:sz w:val="24"/>
          <w:u w:val="single"/>
        </w:rPr>
        <w:t xml:space="preserve">患者イニシャル　　　　　　</w:t>
      </w:r>
      <w:r w:rsidRPr="0085626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83CC2" w:rsidRPr="0085626A">
        <w:rPr>
          <w:rFonts w:ascii="ＭＳ Ｐゴシック" w:eastAsia="ＭＳ Ｐゴシック" w:hAnsi="ＭＳ Ｐゴシック" w:hint="eastAsia"/>
          <w:sz w:val="24"/>
          <w:u w:val="single"/>
        </w:rPr>
        <w:t>年齢</w:t>
      </w:r>
      <w:r w:rsidRPr="0085626A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</w:t>
      </w:r>
      <w:r w:rsidR="008E7CDD" w:rsidRPr="0085626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820A3" w:rsidRPr="0085626A">
        <w:rPr>
          <w:rFonts w:ascii="ＭＳ Ｐゴシック" w:eastAsia="ＭＳ Ｐゴシック" w:hAnsi="ＭＳ Ｐゴシック" w:hint="eastAsia"/>
          <w:sz w:val="24"/>
          <w:u w:val="single"/>
        </w:rPr>
        <w:t>性別　M</w:t>
      </w:r>
      <w:r w:rsidR="002B4947" w:rsidRPr="0085626A">
        <w:rPr>
          <w:rFonts w:ascii="ＭＳ Ｐゴシック" w:eastAsia="ＭＳ Ｐゴシック" w:hAnsi="ＭＳ Ｐゴシック" w:hint="eastAsia"/>
          <w:sz w:val="24"/>
          <w:u w:val="single"/>
        </w:rPr>
        <w:t xml:space="preserve"> ・ </w:t>
      </w:r>
      <w:r w:rsidR="00E820A3" w:rsidRPr="0085626A">
        <w:rPr>
          <w:rFonts w:ascii="ＭＳ Ｐゴシック" w:eastAsia="ＭＳ Ｐゴシック" w:hAnsi="ＭＳ Ｐゴシック" w:hint="eastAsia"/>
          <w:sz w:val="24"/>
          <w:u w:val="single"/>
        </w:rPr>
        <w:t>F</w:t>
      </w:r>
      <w:r w:rsidR="008E7CDD" w:rsidRPr="0085626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E820A3" w:rsidRPr="0085626A">
        <w:rPr>
          <w:rFonts w:ascii="ＭＳ Ｐゴシック" w:eastAsia="ＭＳ Ｐゴシック" w:hAnsi="ＭＳ Ｐゴシック"/>
          <w:sz w:val="24"/>
        </w:rPr>
        <w:t xml:space="preserve"> </w:t>
      </w:r>
    </w:p>
    <w:p w14:paraId="49A15E81" w14:textId="77777777" w:rsidR="003852DE" w:rsidRPr="0085626A" w:rsidRDefault="003852DE" w:rsidP="003852DE">
      <w:pPr>
        <w:tabs>
          <w:tab w:val="left" w:pos="3825"/>
        </w:tabs>
        <w:rPr>
          <w:rFonts w:ascii="ＭＳ Ｐゴシック" w:eastAsia="ＭＳ Ｐゴシック" w:hAnsi="ＭＳ Ｐゴシック" w:hint="eastAsia"/>
          <w:sz w:val="24"/>
        </w:rPr>
      </w:pPr>
    </w:p>
    <w:p w14:paraId="4EB34D35" w14:textId="77777777" w:rsidR="003852DE" w:rsidRPr="0085626A" w:rsidRDefault="00F87478" w:rsidP="003852DE">
      <w:pPr>
        <w:rPr>
          <w:rFonts w:ascii="ＭＳ Ｐゴシック" w:eastAsia="ＭＳ Ｐゴシック" w:hAnsi="ＭＳ Ｐゴシック"/>
          <w:sz w:val="24"/>
          <w:u w:val="single"/>
        </w:rPr>
      </w:pPr>
      <w:r w:rsidRPr="0085626A">
        <w:rPr>
          <w:rFonts w:ascii="ＭＳ Ｐゴシック" w:eastAsia="ＭＳ Ｐゴシック" w:hAnsi="ＭＳ Ｐゴシック" w:hint="eastAsia"/>
          <w:sz w:val="24"/>
          <w:u w:val="single"/>
        </w:rPr>
        <w:t>紹介元</w:t>
      </w:r>
      <w:r w:rsidR="00E357F9" w:rsidRPr="0085626A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</w:t>
      </w:r>
      <w:r w:rsidR="00AF69CE" w:rsidRPr="0085626A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  <w:r w:rsidR="00E357F9" w:rsidRPr="0085626A">
        <w:rPr>
          <w:rFonts w:ascii="ＭＳ Ｐゴシック" w:eastAsia="ＭＳ Ｐゴシック" w:hAnsi="ＭＳ Ｐゴシック" w:hint="eastAsia"/>
          <w:sz w:val="24"/>
          <w:u w:val="single"/>
        </w:rPr>
        <w:t xml:space="preserve">   </w:t>
      </w:r>
      <w:r w:rsidR="00E357F9" w:rsidRPr="0085626A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E820A3" w:rsidRPr="0085626A">
        <w:rPr>
          <w:rFonts w:ascii="ＭＳ Ｐゴシック" w:eastAsia="ＭＳ Ｐゴシック" w:hAnsi="ＭＳ Ｐゴシック" w:hint="eastAsia"/>
          <w:sz w:val="24"/>
          <w:u w:val="single"/>
        </w:rPr>
        <w:t xml:space="preserve">担当ライター              </w:t>
      </w:r>
    </w:p>
    <w:p w14:paraId="4FA5DBFF" w14:textId="77777777" w:rsidR="003852DE" w:rsidRPr="0085626A" w:rsidRDefault="003852DE" w:rsidP="003852DE">
      <w:pPr>
        <w:spacing w:line="160" w:lineRule="exact"/>
        <w:rPr>
          <w:rFonts w:ascii="ＭＳ Ｐゴシック" w:eastAsia="ＭＳ Ｐゴシック" w:hAnsi="ＭＳ Ｐゴシック" w:hint="eastAsia"/>
          <w:sz w:val="24"/>
        </w:rPr>
      </w:pPr>
    </w:p>
    <w:p w14:paraId="28F59523" w14:textId="77777777" w:rsidR="00383E30" w:rsidRPr="0085626A" w:rsidRDefault="00383E30" w:rsidP="00E357F9">
      <w:pPr>
        <w:tabs>
          <w:tab w:val="left" w:pos="5909"/>
          <w:tab w:val="right" w:pos="8504"/>
        </w:tabs>
        <w:rPr>
          <w:rFonts w:ascii="ＭＳ Ｐゴシック" w:eastAsia="ＭＳ Ｐゴシック" w:hAnsi="ＭＳ Ｐゴシック"/>
          <w:sz w:val="24"/>
        </w:rPr>
      </w:pPr>
      <w:r w:rsidRPr="0085626A">
        <w:rPr>
          <w:rFonts w:ascii="ＭＳ Ｐゴシック" w:eastAsia="ＭＳ Ｐゴシック" w:hAnsi="ＭＳ Ｐゴシック" w:hint="eastAsia"/>
          <w:sz w:val="24"/>
        </w:rPr>
        <w:t>原疾患</w:t>
      </w:r>
    </w:p>
    <w:p w14:paraId="70672ED6" w14:textId="77777777" w:rsidR="00383E30" w:rsidRPr="0085626A" w:rsidRDefault="0014252D" w:rsidP="00383E30">
      <w:pPr>
        <w:tabs>
          <w:tab w:val="left" w:pos="20"/>
          <w:tab w:val="right" w:pos="8504"/>
        </w:tabs>
        <w:rPr>
          <w:rFonts w:ascii="ＭＳ Ｐゴシック" w:eastAsia="ＭＳ Ｐゴシック" w:hAnsi="ＭＳ Ｐゴシック"/>
          <w:sz w:val="24"/>
        </w:rPr>
      </w:pPr>
      <w:r w:rsidRPr="0085626A">
        <w:rPr>
          <w:rFonts w:ascii="ＭＳ Ｐゴシック" w:eastAsia="ＭＳ Ｐゴシック" w:hAnsi="ＭＳ Ｐゴシック"/>
          <w:sz w:val="24"/>
        </w:rPr>
        <w:tab/>
      </w:r>
    </w:p>
    <w:p w14:paraId="417CC0C0" w14:textId="77777777" w:rsidR="003852DE" w:rsidRPr="0085626A" w:rsidRDefault="003852DE" w:rsidP="00383E30">
      <w:pPr>
        <w:tabs>
          <w:tab w:val="left" w:pos="20"/>
          <w:tab w:val="right" w:pos="8504"/>
        </w:tabs>
        <w:rPr>
          <w:rFonts w:ascii="ＭＳ Ｐゴシック" w:eastAsia="ＭＳ Ｐゴシック" w:hAnsi="ＭＳ Ｐゴシック" w:hint="eastAsia"/>
          <w:sz w:val="24"/>
        </w:rPr>
      </w:pPr>
    </w:p>
    <w:p w14:paraId="69FB6D13" w14:textId="77777777" w:rsidR="00F87478" w:rsidRPr="0085626A" w:rsidRDefault="00F87478" w:rsidP="00F87478">
      <w:pPr>
        <w:rPr>
          <w:rFonts w:ascii="ＭＳ Ｐゴシック" w:eastAsia="ＭＳ Ｐゴシック" w:hAnsi="ＭＳ Ｐゴシック" w:hint="eastAsia"/>
          <w:sz w:val="24"/>
        </w:rPr>
      </w:pPr>
      <w:r w:rsidRPr="0085626A">
        <w:rPr>
          <w:rFonts w:ascii="ＭＳ Ｐゴシック" w:eastAsia="ＭＳ Ｐゴシック" w:hAnsi="ＭＳ Ｐゴシック" w:hint="eastAsia"/>
          <w:sz w:val="24"/>
        </w:rPr>
        <w:t>現病歴</w:t>
      </w:r>
    </w:p>
    <w:p w14:paraId="6D945E3F" w14:textId="77777777" w:rsidR="00F87478" w:rsidRPr="0085626A" w:rsidRDefault="00F87478" w:rsidP="00F87478">
      <w:pPr>
        <w:rPr>
          <w:rFonts w:ascii="ＭＳ Ｐゴシック" w:eastAsia="ＭＳ Ｐゴシック" w:hAnsi="ＭＳ Ｐゴシック"/>
          <w:sz w:val="24"/>
        </w:rPr>
      </w:pPr>
    </w:p>
    <w:p w14:paraId="6FF089C0" w14:textId="77777777" w:rsidR="00E820A3" w:rsidRPr="0085626A" w:rsidRDefault="00E820A3" w:rsidP="00F87478">
      <w:pPr>
        <w:rPr>
          <w:rFonts w:ascii="ＭＳ Ｐゴシック" w:eastAsia="ＭＳ Ｐゴシック" w:hAnsi="ＭＳ Ｐゴシック" w:hint="eastAsia"/>
          <w:sz w:val="24"/>
        </w:rPr>
      </w:pPr>
    </w:p>
    <w:p w14:paraId="79E1761E" w14:textId="77777777" w:rsidR="00AF69CE" w:rsidRPr="0085626A" w:rsidRDefault="00AF69CE" w:rsidP="00F87478">
      <w:pPr>
        <w:rPr>
          <w:rFonts w:ascii="ＭＳ Ｐゴシック" w:eastAsia="ＭＳ Ｐゴシック" w:hAnsi="ＭＳ Ｐゴシック" w:hint="eastAsia"/>
          <w:sz w:val="24"/>
        </w:rPr>
      </w:pPr>
    </w:p>
    <w:p w14:paraId="597D6857" w14:textId="77777777" w:rsidR="00F87478" w:rsidRPr="0085626A" w:rsidRDefault="00F87478" w:rsidP="00F87478">
      <w:pPr>
        <w:rPr>
          <w:rFonts w:ascii="ＭＳ Ｐゴシック" w:eastAsia="ＭＳ Ｐゴシック" w:hAnsi="ＭＳ Ｐゴシック"/>
          <w:sz w:val="24"/>
        </w:rPr>
      </w:pPr>
    </w:p>
    <w:p w14:paraId="3B18ACCB" w14:textId="77777777" w:rsidR="000F076E" w:rsidRPr="0085626A" w:rsidRDefault="000F076E" w:rsidP="00F87478">
      <w:pPr>
        <w:rPr>
          <w:rFonts w:ascii="ＭＳ Ｐゴシック" w:eastAsia="ＭＳ Ｐゴシック" w:hAnsi="ＭＳ Ｐゴシック"/>
          <w:sz w:val="24"/>
        </w:rPr>
      </w:pPr>
    </w:p>
    <w:p w14:paraId="3CA9C3C2" w14:textId="77777777" w:rsidR="000F076E" w:rsidRPr="0085626A" w:rsidRDefault="000F076E" w:rsidP="00F87478">
      <w:pPr>
        <w:rPr>
          <w:rFonts w:ascii="ＭＳ Ｐゴシック" w:eastAsia="ＭＳ Ｐゴシック" w:hAnsi="ＭＳ Ｐゴシック" w:hint="eastAsia"/>
          <w:sz w:val="24"/>
        </w:rPr>
      </w:pPr>
    </w:p>
    <w:p w14:paraId="57C7C56A" w14:textId="77777777" w:rsidR="00AF69CE" w:rsidRPr="0085626A" w:rsidRDefault="00AF69CE" w:rsidP="00AF69CE">
      <w:pPr>
        <w:rPr>
          <w:rFonts w:ascii="ＭＳ Ｐゴシック" w:eastAsia="ＭＳ Ｐゴシック" w:hAnsi="ＭＳ Ｐゴシック" w:hint="eastAsia"/>
          <w:sz w:val="24"/>
        </w:rPr>
      </w:pPr>
      <w:r w:rsidRPr="0085626A">
        <w:rPr>
          <w:rFonts w:ascii="ＭＳ Ｐゴシック" w:eastAsia="ＭＳ Ｐゴシック" w:hAnsi="ＭＳ Ｐゴシック" w:hint="eastAsia"/>
          <w:sz w:val="24"/>
        </w:rPr>
        <w:t>既往歴</w:t>
      </w:r>
    </w:p>
    <w:p w14:paraId="25ED487A" w14:textId="77777777" w:rsidR="00383E30" w:rsidRPr="0085626A" w:rsidRDefault="00383E30" w:rsidP="003A4FF6">
      <w:pPr>
        <w:rPr>
          <w:rFonts w:ascii="ＭＳ Ｐゴシック" w:eastAsia="ＭＳ Ｐゴシック" w:hAnsi="ＭＳ Ｐゴシック"/>
          <w:sz w:val="24"/>
        </w:rPr>
      </w:pPr>
    </w:p>
    <w:p w14:paraId="1B02496A" w14:textId="77777777" w:rsidR="003852DE" w:rsidRPr="0085626A" w:rsidRDefault="003852DE" w:rsidP="003A4FF6">
      <w:pPr>
        <w:rPr>
          <w:rFonts w:ascii="ＭＳ Ｐゴシック" w:eastAsia="ＭＳ Ｐゴシック" w:hAnsi="ＭＳ Ｐゴシック"/>
          <w:sz w:val="24"/>
        </w:rPr>
      </w:pPr>
    </w:p>
    <w:p w14:paraId="41C719DC" w14:textId="77777777" w:rsidR="000F076E" w:rsidRPr="0085626A" w:rsidRDefault="000F076E" w:rsidP="003A4FF6">
      <w:pPr>
        <w:rPr>
          <w:rFonts w:ascii="ＭＳ Ｐゴシック" w:eastAsia="ＭＳ Ｐゴシック" w:hAnsi="ＭＳ Ｐゴシック" w:hint="eastAsia"/>
          <w:sz w:val="24"/>
        </w:rPr>
      </w:pPr>
    </w:p>
    <w:p w14:paraId="0E37E929" w14:textId="77777777" w:rsidR="003964A5" w:rsidRPr="0085626A" w:rsidRDefault="00E357F9" w:rsidP="00E357F9">
      <w:pPr>
        <w:rPr>
          <w:rFonts w:ascii="ＭＳ Ｐゴシック" w:eastAsia="ＭＳ Ｐゴシック" w:hAnsi="ＭＳ Ｐゴシック" w:hint="eastAsia"/>
          <w:sz w:val="24"/>
          <w:lang w:eastAsia="zh-TW"/>
        </w:rPr>
      </w:pPr>
      <w:r w:rsidRPr="0085626A">
        <w:rPr>
          <w:rFonts w:ascii="ＭＳ Ｐゴシック" w:eastAsia="ＭＳ Ｐゴシック" w:hAnsi="ＭＳ Ｐゴシック" w:hint="eastAsia"/>
          <w:sz w:val="24"/>
          <w:lang w:eastAsia="zh-TW"/>
        </w:rPr>
        <w:t>摂食機能評価</w:t>
      </w:r>
      <w:r w:rsidR="003964A5" w:rsidRPr="0085626A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</w:t>
      </w:r>
      <w:r w:rsidRPr="0085626A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</w:t>
      </w:r>
      <w:r w:rsidR="003964A5" w:rsidRPr="0085626A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8488"/>
        <w:tblGridChange w:id="0">
          <w:tblGrid>
            <w:gridCol w:w="1706"/>
            <w:gridCol w:w="8488"/>
          </w:tblGrid>
        </w:tblGridChange>
      </w:tblGrid>
      <w:tr w:rsidR="00E357F9" w:rsidRPr="0085626A" w14:paraId="09D01BE7" w14:textId="77777777" w:rsidTr="000A527D">
        <w:tc>
          <w:tcPr>
            <w:tcW w:w="1728" w:type="dxa"/>
          </w:tcPr>
          <w:p w14:paraId="11F89460" w14:textId="77777777" w:rsidR="00E357F9" w:rsidRPr="0085626A" w:rsidRDefault="00E357F9" w:rsidP="000A527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月／日</w:t>
            </w:r>
            <w:r w:rsidR="00EB37F7" w:rsidRPr="0085626A">
              <w:rPr>
                <w:rFonts w:ascii="ＭＳ Ｐゴシック" w:eastAsia="ＭＳ Ｐゴシック" w:hAnsi="ＭＳ Ｐゴシック" w:hint="eastAsia"/>
                <w:sz w:val="24"/>
              </w:rPr>
              <w:t>（曜日）</w:t>
            </w:r>
          </w:p>
        </w:tc>
        <w:tc>
          <w:tcPr>
            <w:tcW w:w="8674" w:type="dxa"/>
          </w:tcPr>
          <w:p w14:paraId="0860EF7C" w14:textId="77777777" w:rsidR="00E357F9" w:rsidRPr="0085626A" w:rsidRDefault="00A37471" w:rsidP="0035721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上段に</w:t>
            </w:r>
            <w:r w:rsidR="00E357F9"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概要</w:t>
            </w:r>
            <w:r w:rsidR="00223846" w:rsidRPr="0085626A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下段に問題点・診断（疑いを含む）</w:t>
            </w:r>
            <w:r w:rsidR="00223846" w:rsidRPr="0085626A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357211" w:rsidRPr="0085626A">
              <w:rPr>
                <w:rFonts w:ascii="ＭＳ Ｐゴシック" w:eastAsia="ＭＳ Ｐゴシック" w:hAnsi="ＭＳ Ｐゴシック" w:hint="eastAsia"/>
                <w:sz w:val="24"/>
              </w:rPr>
              <w:t>方針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="00E20632" w:rsidRPr="0085626A">
              <w:rPr>
                <w:rFonts w:ascii="ＭＳ Ｐゴシック" w:eastAsia="ＭＳ Ｐゴシック" w:hAnsi="ＭＳ Ｐゴシック" w:hint="eastAsia"/>
                <w:sz w:val="24"/>
              </w:rPr>
              <w:t>簡潔に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記載</w:t>
            </w:r>
          </w:p>
        </w:tc>
      </w:tr>
      <w:tr w:rsidR="00E20632" w:rsidRPr="0085626A" w14:paraId="5632DD00" w14:textId="77777777" w:rsidTr="00162036">
        <w:trPr>
          <w:trHeight w:val="1697"/>
        </w:trPr>
        <w:tc>
          <w:tcPr>
            <w:tcW w:w="1728" w:type="dxa"/>
            <w:vMerge w:val="restart"/>
          </w:tcPr>
          <w:p w14:paraId="0FCB14B5" w14:textId="77777777" w:rsidR="00E20632" w:rsidRPr="0085626A" w:rsidRDefault="00E20632" w:rsidP="003A4FF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（　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7CE62889" w14:textId="77777777" w:rsidR="00E20632" w:rsidRPr="0085626A" w:rsidRDefault="00E20632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4AE063C" w14:textId="77777777" w:rsidR="00E20632" w:rsidRPr="0085626A" w:rsidRDefault="00E20632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4331E604" w14:textId="77777777" w:rsidR="00E20632" w:rsidRPr="0085626A" w:rsidRDefault="00E20632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C520676" w14:textId="77777777" w:rsidR="00E20632" w:rsidRPr="0085626A" w:rsidRDefault="00E20632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21CEC2FF" w14:textId="77777777" w:rsidR="00E20632" w:rsidRPr="0085626A" w:rsidRDefault="00E20632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141B7A4B" w14:textId="77777777" w:rsidR="00E20632" w:rsidRPr="0085626A" w:rsidRDefault="00E20632" w:rsidP="003A4F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D2F57EC" w14:textId="77777777" w:rsidR="000F076E" w:rsidRPr="0085626A" w:rsidRDefault="000F076E" w:rsidP="003A4F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C4D0048" w14:textId="77777777" w:rsidR="000F076E" w:rsidRPr="0085626A" w:rsidRDefault="000F076E" w:rsidP="003A4F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1109442" w14:textId="77777777" w:rsidR="000F076E" w:rsidRPr="0085626A" w:rsidRDefault="000F076E" w:rsidP="003A4F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4149A79" w14:textId="77777777" w:rsidR="00207B9C" w:rsidRPr="0085626A" w:rsidRDefault="00207B9C" w:rsidP="003A4FF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2576B60D" w14:textId="77777777" w:rsidR="00207B9C" w:rsidRPr="0085626A" w:rsidRDefault="00207B9C" w:rsidP="003A4FF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E20632" w:rsidRPr="0085626A" w14:paraId="5C566E1F" w14:textId="77777777" w:rsidTr="00743E01">
        <w:trPr>
          <w:trHeight w:val="701"/>
        </w:trPr>
        <w:tc>
          <w:tcPr>
            <w:tcW w:w="1728" w:type="dxa"/>
            <w:vMerge/>
          </w:tcPr>
          <w:p w14:paraId="78551F64" w14:textId="77777777" w:rsidR="00E20632" w:rsidRPr="0085626A" w:rsidRDefault="00E20632" w:rsidP="003A4FF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74A229B9" w14:textId="77777777" w:rsidR="000F076E" w:rsidRPr="0085626A" w:rsidRDefault="000F076E" w:rsidP="003A4F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C279BB7" w14:textId="77777777" w:rsidR="000F076E" w:rsidRPr="0085626A" w:rsidRDefault="000F076E" w:rsidP="003A4F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68D788C" w14:textId="77777777" w:rsidR="000F076E" w:rsidRPr="0085626A" w:rsidRDefault="000F076E" w:rsidP="003A4FF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E01" w:rsidRPr="0085626A" w14:paraId="26F09C8D" w14:textId="77777777" w:rsidTr="00BE1535">
        <w:trPr>
          <w:trHeight w:val="1688"/>
        </w:trPr>
        <w:tc>
          <w:tcPr>
            <w:tcW w:w="1728" w:type="dxa"/>
            <w:vMerge w:val="restart"/>
          </w:tcPr>
          <w:p w14:paraId="7ACB7E3D" w14:textId="77777777" w:rsidR="00743E01" w:rsidRPr="0085626A" w:rsidRDefault="00743E01" w:rsidP="003A4FF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（　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6BB6E856" w14:textId="77777777" w:rsidR="00743E01" w:rsidRPr="0085626A" w:rsidRDefault="00743E01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62FC26F2" w14:textId="77777777" w:rsidR="00743E01" w:rsidRPr="0085626A" w:rsidRDefault="00743E01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7E6F0DEB" w14:textId="77777777" w:rsidR="00743E01" w:rsidRPr="0085626A" w:rsidRDefault="00743E01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0575E1D1" w14:textId="77777777" w:rsidR="00743E01" w:rsidRPr="0085626A" w:rsidRDefault="00743E01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1664C2B4" w14:textId="77777777" w:rsidR="00743E01" w:rsidRPr="0085626A" w:rsidRDefault="00743E01" w:rsidP="000A52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8674" w:type="dxa"/>
            <w:tcBorders>
              <w:bottom w:val="single" w:sz="4" w:space="0" w:color="000000"/>
            </w:tcBorders>
          </w:tcPr>
          <w:p w14:paraId="328E3A93" w14:textId="77777777" w:rsidR="00743E01" w:rsidRPr="0085626A" w:rsidRDefault="00743E01" w:rsidP="003A4FF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569E24F" w14:textId="77777777" w:rsidR="00207B9C" w:rsidRPr="0085626A" w:rsidRDefault="00207B9C" w:rsidP="003A4FF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1A1BC06D" w14:textId="77777777" w:rsidR="00207B9C" w:rsidRPr="0085626A" w:rsidRDefault="00207B9C" w:rsidP="003A4FF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35B1D344" w14:textId="77777777" w:rsidR="00743E01" w:rsidRPr="0085626A" w:rsidRDefault="00743E01" w:rsidP="003A4FF6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  <w:p w14:paraId="02029DFD" w14:textId="77777777" w:rsidR="00743E01" w:rsidRPr="0085626A" w:rsidRDefault="00743E01" w:rsidP="003A4FF6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  <w:p w14:paraId="3973B4EC" w14:textId="77777777" w:rsidR="00743E01" w:rsidRPr="0085626A" w:rsidRDefault="00743E01" w:rsidP="003A4FF6">
            <w:pP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</w:p>
        </w:tc>
      </w:tr>
      <w:tr w:rsidR="00743E01" w:rsidRPr="0085626A" w14:paraId="19E52C9E" w14:textId="77777777" w:rsidTr="00BE1535">
        <w:trPr>
          <w:trHeight w:val="706"/>
        </w:trPr>
        <w:tc>
          <w:tcPr>
            <w:tcW w:w="1728" w:type="dxa"/>
            <w:vMerge/>
          </w:tcPr>
          <w:p w14:paraId="77B29D65" w14:textId="77777777" w:rsidR="00743E01" w:rsidRPr="0085626A" w:rsidRDefault="00743E01" w:rsidP="003A4FF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</w:tcBorders>
          </w:tcPr>
          <w:p w14:paraId="1A4D132C" w14:textId="77777777" w:rsidR="00743E01" w:rsidRPr="0085626A" w:rsidDel="00743E01" w:rsidRDefault="00743E01" w:rsidP="003A4FF6">
            <w:pPr>
              <w:rPr>
                <w:rFonts w:ascii="ＭＳ Ｐゴシック" w:eastAsia="ＭＳ Ｐゴシック" w:hAnsi="ＭＳ Ｐゴシック" w:hint="eastAsia"/>
                <w:noProof/>
                <w:sz w:val="24"/>
              </w:rPr>
            </w:pPr>
          </w:p>
        </w:tc>
      </w:tr>
    </w:tbl>
    <w:p w14:paraId="07ED74A1" w14:textId="77777777" w:rsidR="001A3AA3" w:rsidRPr="0085626A" w:rsidRDefault="003852DE" w:rsidP="003A4FF6">
      <w:pPr>
        <w:rPr>
          <w:rFonts w:ascii="ＭＳ Ｐゴシック" w:eastAsia="ＭＳ Ｐゴシック" w:hAnsi="ＭＳ Ｐゴシック" w:hint="eastAsia"/>
          <w:sz w:val="24"/>
        </w:rPr>
      </w:pPr>
      <w:r w:rsidRPr="0085626A">
        <w:rPr>
          <w:rFonts w:ascii="ＭＳ Ｐゴシック" w:eastAsia="ＭＳ Ｐゴシック" w:hAnsi="ＭＳ Ｐゴシック"/>
          <w:sz w:val="24"/>
          <w:lang w:eastAsia="zh-TW"/>
        </w:rPr>
        <w:br w:type="page"/>
      </w:r>
      <w:r w:rsidR="00AE7C1E" w:rsidRPr="0085626A">
        <w:rPr>
          <w:rFonts w:ascii="ＭＳ Ｐゴシック" w:eastAsia="ＭＳ Ｐゴシック" w:hAnsi="ＭＳ Ｐゴシック" w:hint="eastAsia"/>
          <w:sz w:val="24"/>
          <w:lang w:eastAsia="zh-TW"/>
        </w:rPr>
        <w:lastRenderedPageBreak/>
        <w:t>嚥下造影検査（VF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8488"/>
      </w:tblGrid>
      <w:tr w:rsidR="00EB37F7" w:rsidRPr="0085626A" w14:paraId="107E5C41" w14:textId="77777777" w:rsidTr="00855B69">
        <w:tc>
          <w:tcPr>
            <w:tcW w:w="1728" w:type="dxa"/>
          </w:tcPr>
          <w:p w14:paraId="3BA0060D" w14:textId="77777777" w:rsidR="00EB37F7" w:rsidRPr="0085626A" w:rsidRDefault="00EB37F7" w:rsidP="000A527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月／日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（曜日）</w:t>
            </w:r>
          </w:p>
        </w:tc>
        <w:tc>
          <w:tcPr>
            <w:tcW w:w="8674" w:type="dxa"/>
            <w:vAlign w:val="center"/>
          </w:tcPr>
          <w:p w14:paraId="0514F818" w14:textId="77777777" w:rsidR="00EB37F7" w:rsidRPr="0085626A" w:rsidRDefault="00E20632" w:rsidP="00855B69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上段に</w:t>
            </w:r>
            <w:r w:rsidR="00EB37F7"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概要</w:t>
            </w:r>
            <w:r w:rsidR="00223846" w:rsidRPr="0085626A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下段に検査結果を受けての</w:t>
            </w:r>
            <w:r w:rsidR="009C2B2A" w:rsidRPr="0085626A">
              <w:rPr>
                <w:rFonts w:ascii="ＭＳ Ｐゴシック" w:eastAsia="ＭＳ Ｐゴシック" w:hAnsi="ＭＳ Ｐゴシック" w:hint="eastAsia"/>
                <w:sz w:val="24"/>
              </w:rPr>
              <w:t>診断</w:t>
            </w:r>
            <w:r w:rsidR="009C2B2A" w:rsidRPr="0085626A">
              <w:rPr>
                <w:rFonts w:ascii="ＭＳ Ｐゴシック" w:eastAsia="ＭＳ Ｐゴシック" w:hAnsi="ＭＳ Ｐゴシック"/>
                <w:sz w:val="24"/>
              </w:rPr>
              <w:t>,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適応訓練及び指導内容</w:t>
            </w:r>
            <w:r w:rsidR="00357211" w:rsidRPr="0085626A">
              <w:rPr>
                <w:rFonts w:ascii="ＭＳ Ｐゴシック" w:eastAsia="ＭＳ Ｐゴシック" w:hAnsi="ＭＳ Ｐゴシック" w:hint="eastAsia"/>
                <w:sz w:val="24"/>
              </w:rPr>
              <w:t>を記載</w:t>
            </w:r>
            <w:r w:rsidR="00223846" w:rsidRPr="0085626A">
              <w:rPr>
                <w:rFonts w:ascii="ＭＳ Ｐゴシック" w:eastAsia="ＭＳ Ｐゴシック" w:hAnsi="ＭＳ Ｐゴシック" w:hint="eastAsia"/>
                <w:sz w:val="24"/>
              </w:rPr>
              <w:t>．</w:t>
            </w:r>
          </w:p>
        </w:tc>
      </w:tr>
      <w:tr w:rsidR="00E20632" w:rsidRPr="0085626A" w14:paraId="1502ED7E" w14:textId="77777777" w:rsidTr="00162036">
        <w:trPr>
          <w:trHeight w:val="1737"/>
        </w:trPr>
        <w:tc>
          <w:tcPr>
            <w:tcW w:w="1728" w:type="dxa"/>
            <w:vMerge w:val="restart"/>
          </w:tcPr>
          <w:p w14:paraId="5AA5F18B" w14:textId="77777777" w:rsidR="00E20632" w:rsidRPr="0085626A" w:rsidRDefault="00E20632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（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  <w:p w14:paraId="2B3049B9" w14:textId="77777777" w:rsidR="00E20632" w:rsidRPr="0085626A" w:rsidRDefault="00E20632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76890B15" w14:textId="77777777" w:rsidR="00E20632" w:rsidRPr="0085626A" w:rsidRDefault="00E20632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027B0C69" w14:textId="77777777" w:rsidR="00E20632" w:rsidRPr="0085626A" w:rsidRDefault="00E20632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4597BB49" w14:textId="77777777" w:rsidR="00E20632" w:rsidRPr="0085626A" w:rsidRDefault="00E20632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68F8C0A0" w14:textId="77777777" w:rsidR="00E20632" w:rsidRPr="0085626A" w:rsidRDefault="00E20632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02BA8E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5BB99CD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9081A80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ED6FD9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E8BF61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E20632" w:rsidRPr="0085626A" w14:paraId="58BA55AD" w14:textId="77777777" w:rsidTr="001D28DF">
        <w:trPr>
          <w:trHeight w:val="698"/>
        </w:trPr>
        <w:tc>
          <w:tcPr>
            <w:tcW w:w="1728" w:type="dxa"/>
            <w:vMerge/>
          </w:tcPr>
          <w:p w14:paraId="2C5DBAFD" w14:textId="77777777" w:rsidR="00E20632" w:rsidRPr="0085626A" w:rsidRDefault="00E20632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22DB48F0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89EE89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3390E552" w14:textId="77777777" w:rsidR="00C44C6A" w:rsidRPr="0085626A" w:rsidRDefault="00C44C6A" w:rsidP="00EB37F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43E01" w:rsidRPr="0085626A" w14:paraId="653A44C5" w14:textId="77777777" w:rsidTr="00BE1535">
        <w:trPr>
          <w:trHeight w:val="1686"/>
        </w:trPr>
        <w:tc>
          <w:tcPr>
            <w:tcW w:w="1728" w:type="dxa"/>
            <w:vMerge w:val="restart"/>
          </w:tcPr>
          <w:p w14:paraId="7F75B459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（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  <w:p w14:paraId="6194A6C0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1ECE0DA9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1EED42D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224E9CA3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  <w:tcBorders>
              <w:bottom w:val="single" w:sz="4" w:space="0" w:color="000000"/>
            </w:tcBorders>
          </w:tcPr>
          <w:p w14:paraId="3CDBEE55" w14:textId="77777777" w:rsidR="00743E01" w:rsidRPr="0085626A" w:rsidRDefault="00743E01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C5319E7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B15A9C0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91E2E1A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65DB5EF4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BD6A9BB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43E01" w:rsidRPr="0085626A" w14:paraId="63631F4F" w14:textId="77777777" w:rsidTr="00BE1535">
        <w:trPr>
          <w:trHeight w:val="704"/>
        </w:trPr>
        <w:tc>
          <w:tcPr>
            <w:tcW w:w="1728" w:type="dxa"/>
            <w:vMerge/>
          </w:tcPr>
          <w:p w14:paraId="076D319B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</w:tcBorders>
          </w:tcPr>
          <w:p w14:paraId="0314BA57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3D4378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2521E59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6CB517E0" w14:textId="77777777" w:rsidR="00EB37F7" w:rsidRPr="0085626A" w:rsidRDefault="00EB37F7" w:rsidP="00EB37F7">
      <w:pPr>
        <w:rPr>
          <w:rFonts w:ascii="ＭＳ Ｐゴシック" w:eastAsia="ＭＳ Ｐゴシック" w:hAnsi="ＭＳ Ｐゴシック" w:hint="eastAsia"/>
          <w:sz w:val="24"/>
          <w:lang w:eastAsia="zh-TW"/>
        </w:rPr>
      </w:pPr>
      <w:r w:rsidRPr="0085626A">
        <w:rPr>
          <w:rFonts w:ascii="ＭＳ Ｐゴシック" w:eastAsia="ＭＳ Ｐゴシック" w:hAnsi="ＭＳ Ｐゴシック" w:hint="eastAsia"/>
          <w:sz w:val="24"/>
          <w:lang w:eastAsia="zh-TW"/>
        </w:rPr>
        <w:t>嚥下内視鏡検査（VE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8488"/>
      </w:tblGrid>
      <w:tr w:rsidR="00EB37F7" w:rsidRPr="0085626A" w14:paraId="464E9F95" w14:textId="77777777" w:rsidTr="00855B69">
        <w:tc>
          <w:tcPr>
            <w:tcW w:w="1728" w:type="dxa"/>
          </w:tcPr>
          <w:p w14:paraId="7A61E814" w14:textId="77777777" w:rsidR="00EB37F7" w:rsidRPr="0085626A" w:rsidRDefault="00EB37F7" w:rsidP="000A527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月／日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（曜日）</w:t>
            </w:r>
          </w:p>
        </w:tc>
        <w:tc>
          <w:tcPr>
            <w:tcW w:w="8674" w:type="dxa"/>
            <w:vAlign w:val="center"/>
          </w:tcPr>
          <w:p w14:paraId="19114346" w14:textId="77777777" w:rsidR="00EB37F7" w:rsidRPr="0085626A" w:rsidRDefault="00223846" w:rsidP="00855B69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上段に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概要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，下段に検査結果を受けての</w:t>
            </w:r>
            <w:r w:rsidR="009C2B2A" w:rsidRPr="0085626A">
              <w:rPr>
                <w:rFonts w:ascii="ＭＳ Ｐゴシック" w:eastAsia="ＭＳ Ｐゴシック" w:hAnsi="ＭＳ Ｐゴシック" w:hint="eastAsia"/>
                <w:sz w:val="24"/>
              </w:rPr>
              <w:t>診断</w:t>
            </w:r>
            <w:r w:rsidR="009C2B2A" w:rsidRPr="0085626A">
              <w:rPr>
                <w:rFonts w:ascii="ＭＳ Ｐゴシック" w:eastAsia="ＭＳ Ｐゴシック" w:hAnsi="ＭＳ Ｐゴシック"/>
                <w:sz w:val="24"/>
              </w:rPr>
              <w:t>,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適応訓練及び指導内容を記載．</w:t>
            </w:r>
          </w:p>
        </w:tc>
      </w:tr>
      <w:tr w:rsidR="00743E01" w:rsidRPr="0085626A" w14:paraId="360815F4" w14:textId="77777777" w:rsidTr="00BE1535">
        <w:trPr>
          <w:trHeight w:val="1648"/>
        </w:trPr>
        <w:tc>
          <w:tcPr>
            <w:tcW w:w="1728" w:type="dxa"/>
            <w:vMerge w:val="restart"/>
          </w:tcPr>
          <w:p w14:paraId="514CF816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（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  <w:p w14:paraId="10D63F7C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064E2336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7EA973B4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  <w:tcBorders>
              <w:bottom w:val="single" w:sz="4" w:space="0" w:color="000000"/>
            </w:tcBorders>
          </w:tcPr>
          <w:p w14:paraId="45C8BD39" w14:textId="77777777" w:rsidR="00743E01" w:rsidRPr="0085626A" w:rsidRDefault="00743E01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10FFEDC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DB11EE2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2EFA793A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A097797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83DCDAC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E01" w:rsidRPr="0085626A" w14:paraId="64E4980D" w14:textId="77777777" w:rsidTr="00BE1535">
        <w:trPr>
          <w:trHeight w:val="710"/>
        </w:trPr>
        <w:tc>
          <w:tcPr>
            <w:tcW w:w="1728" w:type="dxa"/>
            <w:vMerge/>
          </w:tcPr>
          <w:p w14:paraId="6F3EFCA4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</w:tcBorders>
          </w:tcPr>
          <w:p w14:paraId="5E6F18F6" w14:textId="77777777" w:rsidR="00743E01" w:rsidRPr="0085626A" w:rsidRDefault="00743E01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71D7918" w14:textId="77777777" w:rsidR="00C44C6A" w:rsidRPr="0085626A" w:rsidRDefault="00C44C6A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0BB84DA" w14:textId="77777777" w:rsidR="00C44C6A" w:rsidRPr="0085626A" w:rsidRDefault="00C44C6A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E01" w:rsidRPr="0085626A" w14:paraId="323E9ACA" w14:textId="77777777" w:rsidTr="00BE1535">
        <w:trPr>
          <w:trHeight w:val="1669"/>
        </w:trPr>
        <w:tc>
          <w:tcPr>
            <w:tcW w:w="1728" w:type="dxa"/>
            <w:vMerge w:val="restart"/>
          </w:tcPr>
          <w:p w14:paraId="30AA2A7A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（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  <w:p w14:paraId="0B2C588D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3F4DBE9D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24965904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  <w:tcBorders>
              <w:bottom w:val="single" w:sz="4" w:space="0" w:color="000000"/>
            </w:tcBorders>
          </w:tcPr>
          <w:p w14:paraId="36E1A8F9" w14:textId="77777777" w:rsidR="00743E01" w:rsidRPr="0085626A" w:rsidRDefault="00743E01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A1C2CFB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5F64876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446C850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A7F58D7" w14:textId="77777777" w:rsidR="00207B9C" w:rsidRPr="0085626A" w:rsidRDefault="00207B9C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27FF749" w14:textId="77777777" w:rsidR="00207B9C" w:rsidRPr="0085626A" w:rsidRDefault="00207B9C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743E01" w:rsidRPr="0085626A" w14:paraId="349771A9" w14:textId="77777777" w:rsidTr="00BE1535">
        <w:trPr>
          <w:trHeight w:val="730"/>
        </w:trPr>
        <w:tc>
          <w:tcPr>
            <w:tcW w:w="1728" w:type="dxa"/>
            <w:vMerge/>
          </w:tcPr>
          <w:p w14:paraId="26C5072F" w14:textId="77777777" w:rsidR="00743E01" w:rsidRPr="0085626A" w:rsidRDefault="00743E01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  <w:tcBorders>
              <w:top w:val="single" w:sz="4" w:space="0" w:color="000000"/>
            </w:tcBorders>
          </w:tcPr>
          <w:p w14:paraId="6FB15AB5" w14:textId="77777777" w:rsidR="00743E01" w:rsidRPr="0085626A" w:rsidRDefault="00743E01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1F1BA48" w14:textId="77777777" w:rsidR="00C44C6A" w:rsidRPr="0085626A" w:rsidRDefault="00C44C6A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1841E9E" w14:textId="77777777" w:rsidR="00C44C6A" w:rsidRPr="0085626A" w:rsidRDefault="00C44C6A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14:paraId="30F03E35" w14:textId="77777777" w:rsidR="00833B92" w:rsidRPr="0085626A" w:rsidRDefault="00C44C6A" w:rsidP="00833B92">
      <w:pPr>
        <w:rPr>
          <w:rFonts w:ascii="ＭＳ Ｐゴシック" w:eastAsia="ＭＳ Ｐゴシック" w:hAnsi="ＭＳ Ｐゴシック" w:hint="eastAsia"/>
          <w:sz w:val="24"/>
        </w:rPr>
      </w:pPr>
      <w:r w:rsidRPr="0085626A">
        <w:rPr>
          <w:rFonts w:ascii="ＭＳ Ｐゴシック" w:eastAsia="ＭＳ Ｐゴシック" w:hAnsi="ＭＳ Ｐゴシック"/>
          <w:sz w:val="24"/>
        </w:rPr>
        <w:br w:type="page"/>
      </w:r>
      <w:r w:rsidR="00833B92" w:rsidRPr="0085626A">
        <w:rPr>
          <w:rFonts w:ascii="ＭＳ Ｐゴシック" w:eastAsia="ＭＳ Ｐゴシック" w:hAnsi="ＭＳ Ｐゴシック" w:hint="eastAsia"/>
          <w:sz w:val="24"/>
        </w:rPr>
        <w:lastRenderedPageBreak/>
        <w:t>経過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8488"/>
      </w:tblGrid>
      <w:tr w:rsidR="00EB37F7" w:rsidRPr="0085626A" w14:paraId="769DD984" w14:textId="77777777" w:rsidTr="00207B9C">
        <w:tc>
          <w:tcPr>
            <w:tcW w:w="1728" w:type="dxa"/>
          </w:tcPr>
          <w:p w14:paraId="0B8F3A9E" w14:textId="77777777" w:rsidR="00EB37F7" w:rsidRPr="0085626A" w:rsidRDefault="00EB37F7" w:rsidP="000A527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月／日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（曜日）</w:t>
            </w:r>
          </w:p>
        </w:tc>
        <w:tc>
          <w:tcPr>
            <w:tcW w:w="8674" w:type="dxa"/>
          </w:tcPr>
          <w:p w14:paraId="10C87E31" w14:textId="77777777" w:rsidR="00EB37F7" w:rsidRPr="0085626A" w:rsidRDefault="00EB37F7" w:rsidP="000A527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概要</w:t>
            </w:r>
          </w:p>
        </w:tc>
      </w:tr>
      <w:tr w:rsidR="00EB37F7" w:rsidRPr="0085626A" w14:paraId="0BB38EDA" w14:textId="77777777" w:rsidTr="00207B9C">
        <w:tc>
          <w:tcPr>
            <w:tcW w:w="1728" w:type="dxa"/>
          </w:tcPr>
          <w:p w14:paraId="20AE943E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（　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6479C897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2F11404B" w14:textId="77777777" w:rsidR="00EB37F7" w:rsidRPr="0085626A" w:rsidRDefault="00EB37F7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3DC4541" w14:textId="77777777" w:rsidR="003852DE" w:rsidRPr="0085626A" w:rsidRDefault="003852DE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74599771" w14:textId="77777777" w:rsidR="00E1524C" w:rsidRPr="0085626A" w:rsidRDefault="00E1524C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2C13B92C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</w:p>
        </w:tc>
      </w:tr>
      <w:tr w:rsidR="00EB37F7" w:rsidRPr="0085626A" w14:paraId="15940093" w14:textId="77777777" w:rsidTr="00207B9C">
        <w:tc>
          <w:tcPr>
            <w:tcW w:w="1728" w:type="dxa"/>
          </w:tcPr>
          <w:p w14:paraId="027BE7B6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  <w:p w14:paraId="6674F287" w14:textId="77777777" w:rsidR="00EB37F7" w:rsidRPr="0085626A" w:rsidRDefault="00EB37F7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8914D7" w14:textId="77777777" w:rsidR="003852DE" w:rsidRPr="0085626A" w:rsidRDefault="003852DE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38F146E2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1B393095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7C098DDB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</w:p>
        </w:tc>
      </w:tr>
      <w:tr w:rsidR="00EC4D6D" w:rsidRPr="0085626A" w14:paraId="05A81F2B" w14:textId="77777777" w:rsidTr="00207B9C">
        <w:tc>
          <w:tcPr>
            <w:tcW w:w="1728" w:type="dxa"/>
          </w:tcPr>
          <w:p w14:paraId="69E6BE2C" w14:textId="77777777" w:rsidR="00EC4D6D" w:rsidRPr="0085626A" w:rsidRDefault="00EC4D6D" w:rsidP="00EC4D6D">
            <w:pPr>
              <w:ind w:firstLineChars="100" w:firstLine="24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  <w:p w14:paraId="541A95B8" w14:textId="77777777" w:rsidR="00EC4D6D" w:rsidRPr="0085626A" w:rsidRDefault="00EC4D6D" w:rsidP="00EC4D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AEE97BA" w14:textId="77777777" w:rsidR="003852DE" w:rsidRPr="0085626A" w:rsidRDefault="003852DE" w:rsidP="00EC4D6D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4E3F72EA" w14:textId="77777777" w:rsidR="00EC4D6D" w:rsidRPr="0085626A" w:rsidRDefault="00EC4D6D" w:rsidP="00EC4D6D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73286B9F" w14:textId="77777777" w:rsidR="00EC4D6D" w:rsidRPr="0085626A" w:rsidRDefault="00EC4D6D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70B5B330" w14:textId="77777777" w:rsidR="00EC4D6D" w:rsidRPr="0085626A" w:rsidRDefault="00EC4D6D" w:rsidP="00EB37F7">
            <w:pP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</w:p>
        </w:tc>
      </w:tr>
      <w:tr w:rsidR="00EB37F7" w:rsidRPr="0085626A" w14:paraId="1DC6D55D" w14:textId="77777777" w:rsidTr="00207B9C">
        <w:tc>
          <w:tcPr>
            <w:tcW w:w="1728" w:type="dxa"/>
          </w:tcPr>
          <w:p w14:paraId="1DC0694C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（　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799456AE" w14:textId="77777777" w:rsidR="00EB37F7" w:rsidRPr="0085626A" w:rsidRDefault="00EB37F7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ACE5BC1" w14:textId="77777777" w:rsidR="003852DE" w:rsidRPr="0085626A" w:rsidRDefault="003852DE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9A2CF68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25FBAFE2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4397488B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</w:p>
        </w:tc>
      </w:tr>
      <w:tr w:rsidR="00EC4D6D" w:rsidRPr="0085626A" w14:paraId="070980E6" w14:textId="77777777" w:rsidTr="00207B9C">
        <w:tc>
          <w:tcPr>
            <w:tcW w:w="1728" w:type="dxa"/>
          </w:tcPr>
          <w:p w14:paraId="6FF41498" w14:textId="77777777" w:rsidR="00EC4D6D" w:rsidRPr="0085626A" w:rsidRDefault="00EC4D6D" w:rsidP="00EC4D6D">
            <w:pPr>
              <w:ind w:firstLineChars="100" w:firstLine="24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／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（</w:t>
            </w:r>
            <w:r w:rsidR="00855B69"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  <w:p w14:paraId="01C6F3D3" w14:textId="77777777" w:rsidR="00EC4D6D" w:rsidRPr="0085626A" w:rsidRDefault="00EC4D6D" w:rsidP="00EC4D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88488A5" w14:textId="77777777" w:rsidR="003852DE" w:rsidRPr="0085626A" w:rsidRDefault="003852DE" w:rsidP="00EC4D6D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1F7AF51E" w14:textId="77777777" w:rsidR="00EC4D6D" w:rsidRPr="0085626A" w:rsidRDefault="00EC4D6D" w:rsidP="00EC4D6D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4B1A3BD7" w14:textId="77777777" w:rsidR="00EC4D6D" w:rsidRPr="0085626A" w:rsidRDefault="00EC4D6D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48768CEF" w14:textId="77777777" w:rsidR="00EC4D6D" w:rsidRPr="0085626A" w:rsidRDefault="00EC4D6D" w:rsidP="00EB37F7">
            <w:pP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</w:p>
        </w:tc>
      </w:tr>
      <w:tr w:rsidR="00EB37F7" w:rsidRPr="0085626A" w14:paraId="77D0C6E8" w14:textId="77777777" w:rsidTr="00207B9C">
        <w:trPr>
          <w:trHeight w:val="2102"/>
        </w:trPr>
        <w:tc>
          <w:tcPr>
            <w:tcW w:w="1728" w:type="dxa"/>
          </w:tcPr>
          <w:p w14:paraId="12A2A364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85626A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C3041" w:rsidRPr="0085626A">
              <w:rPr>
                <w:rFonts w:ascii="ＭＳ Ｐゴシック" w:eastAsia="ＭＳ Ｐゴシック" w:hAnsi="ＭＳ Ｐゴシック" w:hint="eastAsia"/>
                <w:sz w:val="24"/>
              </w:rPr>
              <w:t>経過サマリ</w:t>
            </w:r>
          </w:p>
          <w:p w14:paraId="0462F0C6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2BB8D4E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5028DE13" w14:textId="77777777" w:rsidR="00EB37F7" w:rsidRPr="0085626A" w:rsidRDefault="00EB37F7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ADC5897" w14:textId="77777777" w:rsidR="00E1524C" w:rsidRPr="0085626A" w:rsidRDefault="00E1524C" w:rsidP="00EB37F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23F82F5" w14:textId="77777777" w:rsidR="00E1524C" w:rsidRPr="0085626A" w:rsidRDefault="00E1524C" w:rsidP="00EB37F7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674" w:type="dxa"/>
          </w:tcPr>
          <w:p w14:paraId="598FAC45" w14:textId="77777777" w:rsidR="00EB37F7" w:rsidRPr="0085626A" w:rsidRDefault="00EB37F7" w:rsidP="00EB37F7">
            <w:pP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</w:pPr>
          </w:p>
        </w:tc>
      </w:tr>
    </w:tbl>
    <w:p w14:paraId="1F6B9C15" w14:textId="77777777" w:rsidR="003852DE" w:rsidRPr="0085626A" w:rsidRDefault="003852DE" w:rsidP="00833B92">
      <w:pPr>
        <w:rPr>
          <w:rFonts w:ascii="ＭＳ Ｐゴシック" w:eastAsia="ＭＳ Ｐゴシック" w:hAnsi="ＭＳ Ｐゴシック"/>
          <w:sz w:val="24"/>
        </w:rPr>
      </w:pPr>
    </w:p>
    <w:p w14:paraId="7E4F9762" w14:textId="77777777" w:rsidR="00AE7C1E" w:rsidRPr="0085626A" w:rsidRDefault="003852DE" w:rsidP="00207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 w:val="24"/>
        </w:rPr>
      </w:pPr>
      <w:r w:rsidRPr="0085626A">
        <w:rPr>
          <w:rFonts w:ascii="ＭＳ Ｐゴシック" w:eastAsia="ＭＳ Ｐゴシック" w:hAnsi="ＭＳ Ｐゴシック" w:hint="eastAsia"/>
          <w:sz w:val="24"/>
        </w:rPr>
        <w:t>実習全体への</w:t>
      </w:r>
      <w:r w:rsidR="00833B92" w:rsidRPr="0085626A">
        <w:rPr>
          <w:rFonts w:ascii="ＭＳ Ｐゴシック" w:eastAsia="ＭＳ Ｐゴシック" w:hAnsi="ＭＳ Ｐゴシック" w:hint="eastAsia"/>
          <w:sz w:val="24"/>
        </w:rPr>
        <w:t>感想</w:t>
      </w:r>
    </w:p>
    <w:p w14:paraId="4E6F8EED" w14:textId="77777777" w:rsidR="00207B9C" w:rsidRPr="0085626A" w:rsidRDefault="00207B9C" w:rsidP="00207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 w:val="24"/>
        </w:rPr>
      </w:pPr>
    </w:p>
    <w:p w14:paraId="28CAEB8C" w14:textId="77777777" w:rsidR="00207B9C" w:rsidRPr="0085626A" w:rsidRDefault="00207B9C" w:rsidP="00207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 w:val="24"/>
        </w:rPr>
      </w:pPr>
    </w:p>
    <w:p w14:paraId="0BBB1E59" w14:textId="77777777" w:rsidR="00207B9C" w:rsidRPr="0085626A" w:rsidRDefault="00207B9C" w:rsidP="00207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 w:val="24"/>
        </w:rPr>
      </w:pPr>
    </w:p>
    <w:p w14:paraId="2487F08F" w14:textId="77777777" w:rsidR="00207B9C" w:rsidRPr="0085626A" w:rsidRDefault="00207B9C" w:rsidP="00207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 w:val="24"/>
        </w:rPr>
      </w:pPr>
    </w:p>
    <w:p w14:paraId="0E246895" w14:textId="77777777" w:rsidR="00207B9C" w:rsidRPr="0085626A" w:rsidRDefault="00207B9C" w:rsidP="00207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 w:hint="eastAsia"/>
          <w:sz w:val="24"/>
        </w:rPr>
      </w:pPr>
    </w:p>
    <w:sectPr w:rsidR="00207B9C" w:rsidRPr="0085626A" w:rsidSect="003964A5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8F14" w14:textId="77777777" w:rsidR="00DA6F15" w:rsidRDefault="00DA6F15">
      <w:r>
        <w:separator/>
      </w:r>
    </w:p>
  </w:endnote>
  <w:endnote w:type="continuationSeparator" w:id="0">
    <w:p w14:paraId="1222C5B9" w14:textId="77777777" w:rsidR="00DA6F15" w:rsidRDefault="00DA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9DCD" w14:textId="77777777" w:rsidR="00C7534E" w:rsidRDefault="00C7534E" w:rsidP="00AF69CE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62036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9187" w14:textId="77777777" w:rsidR="00DA6F15" w:rsidRDefault="00DA6F15">
      <w:r>
        <w:separator/>
      </w:r>
    </w:p>
  </w:footnote>
  <w:footnote w:type="continuationSeparator" w:id="0">
    <w:p w14:paraId="24B65066" w14:textId="77777777" w:rsidR="00DA6F15" w:rsidRDefault="00DA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3D79"/>
    <w:multiLevelType w:val="hybridMultilevel"/>
    <w:tmpl w:val="D6A28B88"/>
    <w:lvl w:ilvl="0" w:tplc="2F682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B05F3"/>
    <w:multiLevelType w:val="hybridMultilevel"/>
    <w:tmpl w:val="C004118E"/>
    <w:lvl w:ilvl="0" w:tplc="27CACB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9930E6"/>
    <w:multiLevelType w:val="hybridMultilevel"/>
    <w:tmpl w:val="80CC8AC4"/>
    <w:lvl w:ilvl="0" w:tplc="475609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C2"/>
    <w:rsid w:val="0008080F"/>
    <w:rsid w:val="000A527D"/>
    <w:rsid w:val="000F076E"/>
    <w:rsid w:val="0014252D"/>
    <w:rsid w:val="00162036"/>
    <w:rsid w:val="00183CC2"/>
    <w:rsid w:val="001A3AA3"/>
    <w:rsid w:val="001D28DF"/>
    <w:rsid w:val="00207B9C"/>
    <w:rsid w:val="00223846"/>
    <w:rsid w:val="002B4947"/>
    <w:rsid w:val="00353F3E"/>
    <w:rsid w:val="00357211"/>
    <w:rsid w:val="0038222D"/>
    <w:rsid w:val="00383E30"/>
    <w:rsid w:val="003852DE"/>
    <w:rsid w:val="003964A5"/>
    <w:rsid w:val="003A4FF6"/>
    <w:rsid w:val="003B199E"/>
    <w:rsid w:val="003B43BD"/>
    <w:rsid w:val="003E1554"/>
    <w:rsid w:val="0042572B"/>
    <w:rsid w:val="004343C9"/>
    <w:rsid w:val="004416E1"/>
    <w:rsid w:val="00475B3F"/>
    <w:rsid w:val="00531969"/>
    <w:rsid w:val="00596D88"/>
    <w:rsid w:val="005A0972"/>
    <w:rsid w:val="005D564F"/>
    <w:rsid w:val="006259F3"/>
    <w:rsid w:val="00646FDE"/>
    <w:rsid w:val="006D55D9"/>
    <w:rsid w:val="00743E01"/>
    <w:rsid w:val="007C73D6"/>
    <w:rsid w:val="007D32CC"/>
    <w:rsid w:val="008339AA"/>
    <w:rsid w:val="00833B92"/>
    <w:rsid w:val="00847051"/>
    <w:rsid w:val="00855B69"/>
    <w:rsid w:val="0085626A"/>
    <w:rsid w:val="008E2F8A"/>
    <w:rsid w:val="008E7CDD"/>
    <w:rsid w:val="009C2B2A"/>
    <w:rsid w:val="00A269BD"/>
    <w:rsid w:val="00A37471"/>
    <w:rsid w:val="00A57CF0"/>
    <w:rsid w:val="00A9406B"/>
    <w:rsid w:val="00AA66E8"/>
    <w:rsid w:val="00AE7C1E"/>
    <w:rsid w:val="00AF2B41"/>
    <w:rsid w:val="00AF69CE"/>
    <w:rsid w:val="00BE1535"/>
    <w:rsid w:val="00C40127"/>
    <w:rsid w:val="00C44C6A"/>
    <w:rsid w:val="00C57220"/>
    <w:rsid w:val="00C73E05"/>
    <w:rsid w:val="00C7534E"/>
    <w:rsid w:val="00C91B11"/>
    <w:rsid w:val="00CD26B5"/>
    <w:rsid w:val="00DA6F15"/>
    <w:rsid w:val="00E1524C"/>
    <w:rsid w:val="00E170E9"/>
    <w:rsid w:val="00E20632"/>
    <w:rsid w:val="00E357F9"/>
    <w:rsid w:val="00E4263C"/>
    <w:rsid w:val="00E820A3"/>
    <w:rsid w:val="00EB37F7"/>
    <w:rsid w:val="00EC3041"/>
    <w:rsid w:val="00EC4D6D"/>
    <w:rsid w:val="00F87478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F66FC"/>
  <w15:chartTrackingRefBased/>
  <w15:docId w15:val="{E9E11F6E-8C80-4EDA-9E06-DD4EC25D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F69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F69C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F69CE"/>
  </w:style>
  <w:style w:type="character" w:styleId="a7">
    <w:name w:val="annotation reference"/>
    <w:uiPriority w:val="99"/>
    <w:semiHidden/>
    <w:unhideWhenUsed/>
    <w:rsid w:val="00A3747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747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3747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747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3747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747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74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D647-9D91-498F-8B48-08451F55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igata Universit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ge Taniguchi</dc:creator>
  <cp:keywords/>
  <cp:lastModifiedBy>Jin Magara</cp:lastModifiedBy>
  <cp:revision>2</cp:revision>
  <cp:lastPrinted>2024-12-17T09:42:00Z</cp:lastPrinted>
  <dcterms:created xsi:type="dcterms:W3CDTF">2025-01-16T07:53:00Z</dcterms:created>
  <dcterms:modified xsi:type="dcterms:W3CDTF">2025-01-16T07:53:00Z</dcterms:modified>
</cp:coreProperties>
</file>